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A6A1B" w14:textId="77777777" w:rsidR="00444690" w:rsidRPr="00E029D9" w:rsidRDefault="00444690" w:rsidP="0061419E">
      <w:pPr>
        <w:tabs>
          <w:tab w:val="center" w:pos="2160"/>
          <w:tab w:val="center" w:pos="113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4B57A62" w14:textId="77777777" w:rsidR="004916EE" w:rsidRPr="00370CB2" w:rsidRDefault="004916EE" w:rsidP="0061419E">
      <w:pPr>
        <w:tabs>
          <w:tab w:val="center" w:pos="2160"/>
          <w:tab w:val="center" w:pos="113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70CB2">
        <w:rPr>
          <w:rFonts w:ascii="Times New Roman" w:hAnsi="Times New Roman"/>
          <w:b/>
          <w:sz w:val="24"/>
          <w:szCs w:val="24"/>
        </w:rPr>
        <w:t>CỘNG HOÀ XÃ HỘI CHỦ NGHĨA VIỆT NAM</w:t>
      </w:r>
    </w:p>
    <w:p w14:paraId="4124BCA5" w14:textId="77777777" w:rsidR="004916EE" w:rsidRPr="00370CB2" w:rsidRDefault="004916EE" w:rsidP="0061419E">
      <w:pPr>
        <w:tabs>
          <w:tab w:val="center" w:pos="2160"/>
          <w:tab w:val="center" w:pos="113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0CB2">
        <w:rPr>
          <w:rFonts w:ascii="Times New Roman" w:hAnsi="Times New Roman"/>
          <w:b/>
          <w:sz w:val="24"/>
          <w:szCs w:val="24"/>
        </w:rPr>
        <w:t>Độc lập – Tự do – Hạnh phúc</w:t>
      </w:r>
    </w:p>
    <w:p w14:paraId="3965E4E0" w14:textId="712CD2AC" w:rsidR="004916EE" w:rsidRPr="00637C56" w:rsidRDefault="00C827F7" w:rsidP="0061419E">
      <w:pPr>
        <w:tabs>
          <w:tab w:val="center" w:pos="2160"/>
          <w:tab w:val="center" w:pos="11340"/>
        </w:tabs>
        <w:spacing w:line="360" w:lineRule="auto"/>
        <w:jc w:val="center"/>
        <w:rPr>
          <w:rFonts w:cs="Arial"/>
          <w:u w:val="single"/>
        </w:rPr>
      </w:pPr>
      <w:r w:rsidRPr="00DD526D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A80073B" wp14:editId="2D7EB685">
                <wp:simplePos x="0" y="0"/>
                <wp:positionH relativeFrom="column">
                  <wp:posOffset>2264410</wp:posOffset>
                </wp:positionH>
                <wp:positionV relativeFrom="paragraph">
                  <wp:posOffset>78105</wp:posOffset>
                </wp:positionV>
                <wp:extent cx="1828800" cy="0"/>
                <wp:effectExtent l="8890" t="12065" r="10160" b="6985"/>
                <wp:wrapNone/>
                <wp:docPr id="8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ED47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 3" o:spid="_x0000_s1026" type="#_x0000_t32" style="position:absolute;margin-left:178.3pt;margin-top:6.15pt;width:2in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">
                <o:lock v:ext="edit" shapetype="f"/>
              </v:shape>
            </w:pict>
          </mc:Fallback>
        </mc:AlternateContent>
      </w:r>
    </w:p>
    <w:p w14:paraId="150A4489" w14:textId="77777777" w:rsidR="00F636B1" w:rsidRDefault="0062716B" w:rsidP="00C56466">
      <w:pPr>
        <w:tabs>
          <w:tab w:val="center" w:pos="11340"/>
        </w:tabs>
        <w:spacing w:after="0" w:line="240" w:lineRule="auto"/>
        <w:ind w:left="144" w:firstLine="144"/>
        <w:jc w:val="center"/>
        <w:rPr>
          <w:rFonts w:ascii="Times New Roman" w:hAnsi="Times New Roman"/>
          <w:b/>
          <w:iCs/>
          <w:sz w:val="32"/>
          <w:szCs w:val="32"/>
          <w:lang w:val="en-US"/>
        </w:rPr>
      </w:pPr>
      <w:r w:rsidRPr="0062716B">
        <w:rPr>
          <w:rFonts w:ascii="Times New Roman" w:hAnsi="Times New Roman"/>
          <w:b/>
          <w:iCs/>
          <w:sz w:val="32"/>
          <w:szCs w:val="32"/>
          <w:lang w:val="en-US"/>
        </w:rPr>
        <w:t>ĐƠN XIN CHUYỂN TRƯỜNG</w:t>
      </w:r>
      <w:r w:rsidR="00C56466">
        <w:rPr>
          <w:rFonts w:ascii="Times New Roman" w:hAnsi="Times New Roman"/>
          <w:b/>
          <w:iCs/>
          <w:sz w:val="32"/>
          <w:szCs w:val="32"/>
          <w:lang w:val="en-US"/>
        </w:rPr>
        <w:t xml:space="preserve"> </w:t>
      </w:r>
    </w:p>
    <w:p w14:paraId="45F40978" w14:textId="1FD1211C" w:rsidR="00C56466" w:rsidRPr="00875957" w:rsidRDefault="00C56466" w:rsidP="00C56466">
      <w:pPr>
        <w:tabs>
          <w:tab w:val="center" w:pos="11340"/>
        </w:tabs>
        <w:spacing w:after="0" w:line="240" w:lineRule="auto"/>
        <w:ind w:left="144" w:firstLine="144"/>
        <w:jc w:val="center"/>
        <w:rPr>
          <w:rFonts w:ascii="Times New Roman" w:hAnsi="Times New Roman"/>
          <w:b/>
          <w:i/>
          <w:iCs/>
          <w:sz w:val="24"/>
          <w:szCs w:val="24"/>
          <w:lang w:val="en-US"/>
        </w:rPr>
      </w:pPr>
      <w:r w:rsidRPr="00875957">
        <w:rPr>
          <w:rFonts w:ascii="Times New Roman" w:hAnsi="Times New Roman"/>
          <w:b/>
          <w:i/>
          <w:iCs/>
          <w:sz w:val="24"/>
          <w:szCs w:val="24"/>
          <w:lang w:val="en-US"/>
        </w:rPr>
        <w:t>(</w:t>
      </w:r>
      <w:proofErr w:type="spellStart"/>
      <w:r w:rsidR="00582AD0" w:rsidRPr="00875957">
        <w:rPr>
          <w:rFonts w:ascii="Times New Roman" w:hAnsi="Times New Roman"/>
          <w:b/>
          <w:i/>
          <w:iCs/>
          <w:sz w:val="24"/>
          <w:szCs w:val="24"/>
          <w:lang w:val="en-US"/>
        </w:rPr>
        <w:t>C</w:t>
      </w:r>
      <w:r w:rsidR="00842362" w:rsidRPr="00875957">
        <w:rPr>
          <w:rFonts w:ascii="Times New Roman" w:hAnsi="Times New Roman"/>
          <w:b/>
          <w:i/>
          <w:iCs/>
          <w:sz w:val="24"/>
          <w:szCs w:val="24"/>
          <w:lang w:val="en-US"/>
        </w:rPr>
        <w:t>huyển</w:t>
      </w:r>
      <w:proofErr w:type="spellEnd"/>
      <w:r w:rsidR="00842362" w:rsidRPr="00875957">
        <w:rPr>
          <w:rFonts w:ascii="Times New Roman" w:hAnsi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="00842362" w:rsidRPr="00875957">
        <w:rPr>
          <w:rFonts w:ascii="Times New Roman" w:hAnsi="Times New Roman"/>
          <w:b/>
          <w:i/>
          <w:iCs/>
          <w:sz w:val="24"/>
          <w:szCs w:val="24"/>
          <w:lang w:val="en-US"/>
        </w:rPr>
        <w:t>đi</w:t>
      </w:r>
      <w:proofErr w:type="spellEnd"/>
      <w:r w:rsidR="00842362" w:rsidRPr="00875957">
        <w:rPr>
          <w:rFonts w:ascii="Times New Roman" w:hAnsi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="00842362" w:rsidRPr="00875957">
        <w:rPr>
          <w:rFonts w:ascii="Times New Roman" w:hAnsi="Times New Roman"/>
          <w:b/>
          <w:i/>
          <w:iCs/>
          <w:sz w:val="24"/>
          <w:szCs w:val="24"/>
          <w:lang w:val="en-US"/>
        </w:rPr>
        <w:t>và</w:t>
      </w:r>
      <w:proofErr w:type="spellEnd"/>
      <w:r w:rsidR="00842362" w:rsidRPr="00875957">
        <w:rPr>
          <w:rFonts w:ascii="Times New Roman" w:hAnsi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="00842362" w:rsidRPr="00875957">
        <w:rPr>
          <w:rFonts w:ascii="Times New Roman" w:hAnsi="Times New Roman"/>
          <w:b/>
          <w:i/>
          <w:iCs/>
          <w:sz w:val="24"/>
          <w:szCs w:val="24"/>
          <w:lang w:val="en-US"/>
        </w:rPr>
        <w:t>đến</w:t>
      </w:r>
      <w:proofErr w:type="spellEnd"/>
      <w:r w:rsidR="00842362" w:rsidRPr="00875957">
        <w:rPr>
          <w:rFonts w:ascii="Times New Roman" w:hAnsi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="00842362" w:rsidRPr="00875957">
        <w:rPr>
          <w:rFonts w:ascii="Times New Roman" w:hAnsi="Times New Roman"/>
          <w:b/>
          <w:i/>
          <w:iCs/>
          <w:sz w:val="24"/>
          <w:szCs w:val="24"/>
          <w:lang w:val="en-US"/>
        </w:rPr>
        <w:t>trong</w:t>
      </w:r>
      <w:proofErr w:type="spellEnd"/>
      <w:r w:rsidR="00842362" w:rsidRPr="00875957">
        <w:rPr>
          <w:rFonts w:ascii="Times New Roman" w:hAnsi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="00842362" w:rsidRPr="00875957">
        <w:rPr>
          <w:rFonts w:ascii="Times New Roman" w:hAnsi="Times New Roman"/>
          <w:b/>
          <w:i/>
          <w:iCs/>
          <w:sz w:val="24"/>
          <w:szCs w:val="24"/>
          <w:lang w:val="en-US"/>
        </w:rPr>
        <w:t>nước</w:t>
      </w:r>
      <w:proofErr w:type="spellEnd"/>
      <w:r w:rsidRPr="00875957">
        <w:rPr>
          <w:rFonts w:ascii="Times New Roman" w:hAnsi="Times New Roman"/>
          <w:b/>
          <w:i/>
          <w:iCs/>
          <w:sz w:val="24"/>
          <w:szCs w:val="24"/>
          <w:lang w:val="en-US"/>
        </w:rPr>
        <w:t>)</w:t>
      </w:r>
    </w:p>
    <w:p w14:paraId="3E1C284C" w14:textId="77777777" w:rsidR="009D0523" w:rsidRDefault="00D5088A" w:rsidP="0061419E">
      <w:pPr>
        <w:tabs>
          <w:tab w:val="center" w:pos="11340"/>
        </w:tabs>
        <w:spacing w:after="0" w:line="360" w:lineRule="auto"/>
        <w:ind w:left="1560"/>
        <w:jc w:val="both"/>
        <w:rPr>
          <w:rFonts w:ascii="Times New Roman" w:hAnsi="Times New Roman"/>
          <w:iCs/>
          <w:sz w:val="26"/>
          <w:szCs w:val="26"/>
          <w:lang w:val="en-US"/>
        </w:rPr>
      </w:pPr>
      <w:proofErr w:type="spellStart"/>
      <w:r w:rsidRPr="00D5088A">
        <w:rPr>
          <w:rFonts w:ascii="Times New Roman" w:hAnsi="Times New Roman"/>
          <w:iCs/>
          <w:sz w:val="26"/>
          <w:szCs w:val="26"/>
          <w:lang w:val="en-US"/>
        </w:rPr>
        <w:t>Kính</w:t>
      </w:r>
      <w:proofErr w:type="spellEnd"/>
      <w:r w:rsidRPr="00D5088A">
        <w:rPr>
          <w:rFonts w:ascii="Times New Roman" w:hAnsi="Times New Roman"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gửi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 xml:space="preserve">: </w:t>
      </w:r>
    </w:p>
    <w:p w14:paraId="5942AE12" w14:textId="77777777" w:rsidR="00D5088A" w:rsidRDefault="000F0A06" w:rsidP="00685E47">
      <w:pPr>
        <w:tabs>
          <w:tab w:val="right" w:leader="dot" w:pos="9923"/>
          <w:tab w:val="center" w:pos="11340"/>
        </w:tabs>
        <w:spacing w:after="0" w:line="360" w:lineRule="auto"/>
        <w:ind w:left="1560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 xml:space="preserve">- Hiệu </w:t>
      </w: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trưởng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trường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 xml:space="preserve"> </w:t>
      </w:r>
      <w:r w:rsidR="007A22DA">
        <w:rPr>
          <w:rFonts w:ascii="Times New Roman" w:hAnsi="Times New Roman"/>
          <w:iCs/>
          <w:sz w:val="26"/>
          <w:szCs w:val="26"/>
          <w:lang w:val="en-US"/>
        </w:rPr>
        <w:t>(</w:t>
      </w:r>
      <w:proofErr w:type="spellStart"/>
      <w:r w:rsidR="007A22DA">
        <w:rPr>
          <w:rFonts w:ascii="Times New Roman" w:hAnsi="Times New Roman"/>
          <w:iCs/>
          <w:sz w:val="26"/>
          <w:szCs w:val="26"/>
          <w:lang w:val="en-US"/>
        </w:rPr>
        <w:t>nơi</w:t>
      </w:r>
      <w:proofErr w:type="spellEnd"/>
      <w:r w:rsidR="007A22DA">
        <w:rPr>
          <w:rFonts w:ascii="Times New Roman" w:hAnsi="Times New Roman"/>
          <w:iCs/>
          <w:sz w:val="26"/>
          <w:szCs w:val="26"/>
          <w:lang w:val="en-US"/>
        </w:rPr>
        <w:t xml:space="preserve"> </w:t>
      </w:r>
      <w:proofErr w:type="spellStart"/>
      <w:r w:rsidR="007A22DA">
        <w:rPr>
          <w:rFonts w:ascii="Times New Roman" w:hAnsi="Times New Roman"/>
          <w:iCs/>
          <w:sz w:val="26"/>
          <w:szCs w:val="26"/>
          <w:lang w:val="en-US"/>
        </w:rPr>
        <w:t>đến</w:t>
      </w:r>
      <w:proofErr w:type="spellEnd"/>
      <w:r w:rsidR="007A22DA">
        <w:rPr>
          <w:rFonts w:ascii="Times New Roman" w:hAnsi="Times New Roman"/>
          <w:iCs/>
          <w:sz w:val="26"/>
          <w:szCs w:val="26"/>
          <w:lang w:val="en-US"/>
        </w:rPr>
        <w:t xml:space="preserve">): </w:t>
      </w:r>
      <w:r w:rsidR="00685E47"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6E1CC6CC" w14:textId="77777777" w:rsidR="007A22DA" w:rsidRDefault="007A22DA" w:rsidP="00685E47">
      <w:pPr>
        <w:tabs>
          <w:tab w:val="right" w:leader="dot" w:pos="9923"/>
          <w:tab w:val="center" w:pos="11340"/>
        </w:tabs>
        <w:spacing w:after="0" w:line="360" w:lineRule="auto"/>
        <w:ind w:left="1560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 xml:space="preserve">- Hiệu </w:t>
      </w: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trưởng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trường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 xml:space="preserve"> (</w:t>
      </w: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nơi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đ</w:t>
      </w:r>
      <w:r w:rsidR="009D0523">
        <w:rPr>
          <w:rFonts w:ascii="Times New Roman" w:hAnsi="Times New Roman"/>
          <w:iCs/>
          <w:sz w:val="26"/>
          <w:szCs w:val="26"/>
          <w:lang w:val="en-US"/>
        </w:rPr>
        <w:t>i</w:t>
      </w:r>
      <w:proofErr w:type="spellEnd"/>
      <w:r w:rsidR="009D0523">
        <w:rPr>
          <w:rFonts w:ascii="Times New Roman" w:hAnsi="Times New Roman"/>
          <w:iCs/>
          <w:sz w:val="26"/>
          <w:szCs w:val="26"/>
          <w:lang w:val="en-US"/>
        </w:rPr>
        <w:t>):</w:t>
      </w:r>
      <w:r w:rsidR="00685E47"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61036D47" w14:textId="77777777" w:rsidR="009D0523" w:rsidRDefault="009D0523" w:rsidP="0061419E">
      <w:pPr>
        <w:tabs>
          <w:tab w:val="right" w:leader="dot" w:pos="9923"/>
          <w:tab w:val="center" w:pos="11340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Tôi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 xml:space="preserve"> tên: </w:t>
      </w:r>
      <w:r w:rsidR="000911E8"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5B842FA8" w14:textId="77777777" w:rsidR="000911E8" w:rsidRDefault="000911E8" w:rsidP="0061419E">
      <w:pPr>
        <w:tabs>
          <w:tab w:val="right" w:leader="dot" w:pos="9923"/>
          <w:tab w:val="center" w:pos="11340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 xml:space="preserve">PHHS </w:t>
      </w: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em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>:</w:t>
      </w:r>
      <w:r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79252B53" w14:textId="28B50279" w:rsidR="000911E8" w:rsidRDefault="00875957" w:rsidP="0061419E">
      <w:pPr>
        <w:tabs>
          <w:tab w:val="left" w:pos="4619"/>
          <w:tab w:val="left" w:pos="7499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Nơi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đăng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ký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cư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iCs/>
          <w:sz w:val="26"/>
          <w:szCs w:val="26"/>
          <w:lang w:val="en-US"/>
        </w:rPr>
        <w:t>trú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>:…</w:t>
      </w:r>
      <w:proofErr w:type="gramEnd"/>
      <w:r>
        <w:rPr>
          <w:rFonts w:ascii="Times New Roman" w:hAnsi="Times New Roman"/>
          <w:iCs/>
          <w:sz w:val="26"/>
          <w:szCs w:val="26"/>
          <w:lang w:val="en-US"/>
        </w:rPr>
        <w:t>…………………………………………………………………………….</w:t>
      </w:r>
    </w:p>
    <w:p w14:paraId="21FC138E" w14:textId="77777777" w:rsidR="007A22DA" w:rsidRDefault="00657D57" w:rsidP="0061419E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Tại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số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nhà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 xml:space="preserve">: ……………… </w:t>
      </w: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Đường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 xml:space="preserve"> </w:t>
      </w:r>
      <w:r w:rsidR="00047272"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5E86E090" w14:textId="77777777" w:rsidR="00BD3C9C" w:rsidRDefault="00BD3C9C" w:rsidP="0061419E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Phường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 xml:space="preserve"> (</w:t>
      </w: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Xã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>)……………...</w:t>
      </w: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Quận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 xml:space="preserve"> (</w:t>
      </w: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Huyện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>)</w:t>
      </w:r>
      <w:r w:rsidR="00047272"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7761D411" w14:textId="77777777" w:rsidR="00E029D9" w:rsidRDefault="00E029D9" w:rsidP="0061419E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Là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sinh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lớp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>:</w:t>
      </w:r>
      <w:r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7F11959F" w14:textId="77777777" w:rsidR="007A22DA" w:rsidRDefault="00EE73AA" w:rsidP="00E029D9">
      <w:pPr>
        <w:tabs>
          <w:tab w:val="right" w:leader="dot" w:pos="6379"/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Học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kỳ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>:</w:t>
      </w:r>
      <w:r w:rsidR="00E029D9">
        <w:rPr>
          <w:rFonts w:ascii="Times New Roman" w:hAnsi="Times New Roman"/>
          <w:sz w:val="26"/>
          <w:szCs w:val="26"/>
          <w:lang w:val="en-US"/>
        </w:rPr>
        <w:tab/>
      </w:r>
      <w:proofErr w:type="spellStart"/>
      <w:r w:rsidR="00E029D9">
        <w:rPr>
          <w:rFonts w:ascii="Times New Roman" w:hAnsi="Times New Roman"/>
          <w:sz w:val="26"/>
          <w:szCs w:val="26"/>
          <w:lang w:val="en-US"/>
        </w:rPr>
        <w:t>Năm</w:t>
      </w:r>
      <w:proofErr w:type="spellEnd"/>
      <w:r w:rsidR="00E029D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E029D9">
        <w:rPr>
          <w:rFonts w:ascii="Times New Roman" w:hAnsi="Times New Roman"/>
          <w:sz w:val="26"/>
          <w:szCs w:val="26"/>
          <w:lang w:val="en-US"/>
        </w:rPr>
        <w:t>học</w:t>
      </w:r>
      <w:proofErr w:type="spellEnd"/>
      <w:r w:rsidR="00E029D9">
        <w:rPr>
          <w:rFonts w:ascii="Times New Roman" w:hAnsi="Times New Roman"/>
          <w:sz w:val="26"/>
          <w:szCs w:val="26"/>
          <w:lang w:val="en-US"/>
        </w:rPr>
        <w:t>:</w:t>
      </w:r>
      <w:r w:rsidR="00E029D9">
        <w:rPr>
          <w:rFonts w:ascii="Times New Roman" w:hAnsi="Times New Roman"/>
          <w:sz w:val="26"/>
          <w:szCs w:val="26"/>
          <w:lang w:val="en-US"/>
        </w:rPr>
        <w:tab/>
      </w:r>
    </w:p>
    <w:p w14:paraId="59AC30C8" w14:textId="37908CEB" w:rsidR="00875957" w:rsidRPr="00875957" w:rsidRDefault="00875957" w:rsidP="00875957">
      <w:pPr>
        <w:tabs>
          <w:tab w:val="right" w:leader="dot" w:pos="6379"/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875957">
        <w:rPr>
          <w:rFonts w:ascii="Times New Roman" w:hAnsi="Times New Roman"/>
          <w:sz w:val="26"/>
          <w:szCs w:val="26"/>
        </w:rPr>
        <w:t>Các môn tự chọn:</w:t>
      </w:r>
      <w:r w:rsidRPr="00875957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875957">
        <w:rPr>
          <w:rFonts w:ascii="Times New Roman" w:hAnsi="Times New Roman"/>
          <w:sz w:val="26"/>
          <w:szCs w:val="26"/>
          <w:lang w:val="en-US"/>
        </w:rPr>
        <w:tab/>
      </w:r>
      <w:r w:rsidRPr="00875957"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3DD84B90" w14:textId="77777777" w:rsidR="00875957" w:rsidRPr="00875957" w:rsidRDefault="00875957" w:rsidP="00875957">
      <w:pPr>
        <w:tabs>
          <w:tab w:val="right" w:leader="dot" w:pos="6379"/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875957">
        <w:rPr>
          <w:rFonts w:ascii="Times New Roman" w:hAnsi="Times New Roman"/>
          <w:sz w:val="26"/>
          <w:szCs w:val="26"/>
        </w:rPr>
        <w:t>Các chuyên đề học tập lựa chọn:………………………………………………………..</w:t>
      </w:r>
    </w:p>
    <w:p w14:paraId="60A5E1EE" w14:textId="77777777" w:rsidR="00047272" w:rsidRDefault="00047272" w:rsidP="00E029D9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Trường: </w:t>
      </w:r>
      <w:r>
        <w:rPr>
          <w:rFonts w:ascii="Times New Roman" w:hAnsi="Times New Roman"/>
          <w:sz w:val="26"/>
          <w:szCs w:val="26"/>
          <w:lang w:val="en-US"/>
        </w:rPr>
        <w:tab/>
      </w:r>
    </w:p>
    <w:p w14:paraId="56D95A53" w14:textId="77777777" w:rsidR="00047272" w:rsidRDefault="00047272" w:rsidP="00E029D9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sz w:val="26"/>
          <w:szCs w:val="26"/>
          <w:lang w:val="en-US"/>
        </w:rPr>
        <w:t>Tỉ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(Thành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phố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>)</w:t>
      </w:r>
      <w:r>
        <w:rPr>
          <w:rFonts w:ascii="Times New Roman" w:hAnsi="Times New Roman"/>
          <w:sz w:val="26"/>
          <w:szCs w:val="26"/>
          <w:lang w:val="en-US"/>
        </w:rPr>
        <w:tab/>
      </w:r>
    </w:p>
    <w:p w14:paraId="6B6B0D73" w14:textId="77777777" w:rsidR="00047272" w:rsidRDefault="00F14CA8" w:rsidP="00E029D9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Nay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ô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làm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ơ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này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kí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xi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quý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vị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lã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ạo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ho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phép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em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ab/>
      </w:r>
    </w:p>
    <w:p w14:paraId="04EFD2D1" w14:textId="77777777" w:rsidR="00F14CA8" w:rsidRDefault="0068730A" w:rsidP="00E029D9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huyể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về</w:t>
      </w:r>
      <w:proofErr w:type="spellEnd"/>
      <w:r w:rsidR="003A5B4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3A5B41">
        <w:rPr>
          <w:rFonts w:ascii="Times New Roman" w:hAnsi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ạ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rườ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ab/>
      </w:r>
    </w:p>
    <w:p w14:paraId="7F774DE6" w14:textId="77777777" w:rsidR="00685E47" w:rsidRDefault="0068730A" w:rsidP="00E029D9">
      <w:pPr>
        <w:tabs>
          <w:tab w:val="left" w:leader="dot" w:pos="5245"/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sz w:val="26"/>
          <w:szCs w:val="26"/>
          <w:lang w:val="en-US"/>
        </w:rPr>
        <w:t>từ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kỳ</w:t>
      </w:r>
      <w:proofErr w:type="spellEnd"/>
      <w:r w:rsidR="00E029D9">
        <w:rPr>
          <w:rFonts w:ascii="Times New Roman" w:hAnsi="Times New Roman"/>
          <w:sz w:val="26"/>
          <w:szCs w:val="26"/>
          <w:lang w:val="en-US"/>
        </w:rPr>
        <w:tab/>
      </w:r>
      <w:proofErr w:type="spellStart"/>
      <w:r w:rsidR="00685E47">
        <w:rPr>
          <w:rFonts w:ascii="Times New Roman" w:hAnsi="Times New Roman"/>
          <w:sz w:val="26"/>
          <w:szCs w:val="26"/>
          <w:lang w:val="en-US"/>
        </w:rPr>
        <w:t>Năm</w:t>
      </w:r>
      <w:proofErr w:type="spellEnd"/>
      <w:r w:rsidR="00685E47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685E47">
        <w:rPr>
          <w:rFonts w:ascii="Times New Roman" w:hAnsi="Times New Roman"/>
          <w:sz w:val="26"/>
          <w:szCs w:val="26"/>
          <w:lang w:val="en-US"/>
        </w:rPr>
        <w:t>học</w:t>
      </w:r>
      <w:proofErr w:type="spellEnd"/>
      <w:r w:rsidR="00685E47">
        <w:rPr>
          <w:rFonts w:ascii="Times New Roman" w:hAnsi="Times New Roman"/>
          <w:sz w:val="26"/>
          <w:szCs w:val="26"/>
          <w:lang w:val="en-US"/>
        </w:rPr>
        <w:t xml:space="preserve">: </w:t>
      </w:r>
      <w:r w:rsidR="00E029D9">
        <w:rPr>
          <w:rFonts w:ascii="Times New Roman" w:hAnsi="Times New Roman"/>
          <w:sz w:val="26"/>
          <w:szCs w:val="26"/>
          <w:lang w:val="en-US"/>
        </w:rPr>
        <w:tab/>
      </w:r>
    </w:p>
    <w:p w14:paraId="1EF476AE" w14:textId="77777777" w:rsidR="004800E0" w:rsidRDefault="004800E0" w:rsidP="00E029D9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sz w:val="26"/>
          <w:szCs w:val="26"/>
          <w:lang w:val="en-US"/>
        </w:rPr>
        <w:t>Lý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do: 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</w:p>
    <w:p w14:paraId="2379AA15" w14:textId="77777777" w:rsidR="004800E0" w:rsidRPr="00C928B0" w:rsidRDefault="004C412A" w:rsidP="004C412A">
      <w:pPr>
        <w:tabs>
          <w:tab w:val="right" w:leader="dot" w:pos="9923"/>
        </w:tabs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val="en-US"/>
        </w:rPr>
      </w:pPr>
      <w:r>
        <w:rPr>
          <w:rFonts w:ascii="Times New Roman" w:hAnsi="Times New Roman"/>
          <w:i/>
          <w:sz w:val="26"/>
          <w:szCs w:val="26"/>
          <w:lang w:val="en-US"/>
        </w:rPr>
        <w:t xml:space="preserve">                                                                                     </w:t>
      </w:r>
      <w:proofErr w:type="spellStart"/>
      <w:r w:rsidR="004800E0" w:rsidRPr="00C928B0">
        <w:rPr>
          <w:rFonts w:ascii="Times New Roman" w:hAnsi="Times New Roman"/>
          <w:i/>
          <w:sz w:val="26"/>
          <w:szCs w:val="26"/>
          <w:lang w:val="en-US"/>
        </w:rPr>
        <w:t>Tp</w:t>
      </w:r>
      <w:proofErr w:type="spellEnd"/>
      <w:r w:rsidR="004800E0" w:rsidRPr="00C928B0">
        <w:rPr>
          <w:rFonts w:ascii="Times New Roman" w:hAnsi="Times New Roman"/>
          <w:i/>
          <w:sz w:val="26"/>
          <w:szCs w:val="26"/>
          <w:lang w:val="en-US"/>
        </w:rPr>
        <w:t xml:space="preserve"> </w:t>
      </w:r>
      <w:proofErr w:type="spellStart"/>
      <w:r w:rsidR="004800E0" w:rsidRPr="00C928B0">
        <w:rPr>
          <w:rFonts w:ascii="Times New Roman" w:hAnsi="Times New Roman"/>
          <w:i/>
          <w:sz w:val="26"/>
          <w:szCs w:val="26"/>
          <w:lang w:val="en-US"/>
        </w:rPr>
        <w:t>Hồ</w:t>
      </w:r>
      <w:proofErr w:type="spellEnd"/>
      <w:r w:rsidR="004800E0" w:rsidRPr="00C928B0">
        <w:rPr>
          <w:rFonts w:ascii="Times New Roman" w:hAnsi="Times New Roman"/>
          <w:i/>
          <w:sz w:val="26"/>
          <w:szCs w:val="26"/>
          <w:lang w:val="en-US"/>
        </w:rPr>
        <w:t xml:space="preserve"> Chí Minh, </w:t>
      </w:r>
      <w:proofErr w:type="spellStart"/>
      <w:r w:rsidR="004800E0" w:rsidRPr="00C928B0">
        <w:rPr>
          <w:rFonts w:ascii="Times New Roman" w:hAnsi="Times New Roman"/>
          <w:i/>
          <w:sz w:val="26"/>
          <w:szCs w:val="26"/>
          <w:lang w:val="en-US"/>
        </w:rPr>
        <w:t>ngày</w:t>
      </w:r>
      <w:proofErr w:type="spellEnd"/>
      <w:r w:rsidR="004800E0" w:rsidRPr="00C928B0">
        <w:rPr>
          <w:rFonts w:ascii="Times New Roman" w:hAnsi="Times New Roman"/>
          <w:i/>
          <w:sz w:val="26"/>
          <w:szCs w:val="26"/>
          <w:lang w:val="en-US"/>
        </w:rPr>
        <w:t xml:space="preserve">        </w:t>
      </w:r>
      <w:proofErr w:type="spellStart"/>
      <w:r w:rsidR="004800E0" w:rsidRPr="00C928B0">
        <w:rPr>
          <w:rFonts w:ascii="Times New Roman" w:hAnsi="Times New Roman"/>
          <w:i/>
          <w:sz w:val="26"/>
          <w:szCs w:val="26"/>
          <w:lang w:val="en-US"/>
        </w:rPr>
        <w:t>tháng</w:t>
      </w:r>
      <w:proofErr w:type="spellEnd"/>
      <w:r w:rsidR="004800E0" w:rsidRPr="00C928B0">
        <w:rPr>
          <w:rFonts w:ascii="Times New Roman" w:hAnsi="Times New Roman"/>
          <w:i/>
          <w:sz w:val="26"/>
          <w:szCs w:val="26"/>
          <w:lang w:val="en-US"/>
        </w:rPr>
        <w:t xml:space="preserve">      </w:t>
      </w:r>
      <w:proofErr w:type="spellStart"/>
      <w:r w:rsidR="004800E0" w:rsidRPr="00C928B0">
        <w:rPr>
          <w:rFonts w:ascii="Times New Roman" w:hAnsi="Times New Roman"/>
          <w:i/>
          <w:sz w:val="26"/>
          <w:szCs w:val="26"/>
          <w:lang w:val="en-US"/>
        </w:rPr>
        <w:t>năm</w:t>
      </w:r>
      <w:proofErr w:type="spellEnd"/>
    </w:p>
    <w:p w14:paraId="0D7EBC4D" w14:textId="77777777" w:rsidR="00C928B0" w:rsidRDefault="004C412A" w:rsidP="004C412A">
      <w:pPr>
        <w:tabs>
          <w:tab w:val="right" w:leader="dot" w:pos="9923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                                                                                                             </w:t>
      </w:r>
      <w:proofErr w:type="spellStart"/>
      <w:r w:rsidR="00685E47">
        <w:rPr>
          <w:rFonts w:ascii="Times New Roman" w:hAnsi="Times New Roman"/>
          <w:sz w:val="26"/>
          <w:szCs w:val="26"/>
          <w:lang w:val="en-US"/>
        </w:rPr>
        <w:t>Người</w:t>
      </w:r>
      <w:proofErr w:type="spellEnd"/>
      <w:r w:rsidR="00685E47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685E47">
        <w:rPr>
          <w:rFonts w:ascii="Times New Roman" w:hAnsi="Times New Roman"/>
          <w:sz w:val="26"/>
          <w:szCs w:val="26"/>
          <w:lang w:val="en-US"/>
        </w:rPr>
        <w:t>viết</w:t>
      </w:r>
      <w:proofErr w:type="spellEnd"/>
      <w:r w:rsidR="00685E47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685E47">
        <w:rPr>
          <w:rFonts w:ascii="Times New Roman" w:hAnsi="Times New Roman"/>
          <w:sz w:val="26"/>
          <w:szCs w:val="26"/>
          <w:lang w:val="en-US"/>
        </w:rPr>
        <w:t>đơn</w:t>
      </w:r>
      <w:proofErr w:type="spellEnd"/>
    </w:p>
    <w:p w14:paraId="520A9330" w14:textId="77777777" w:rsidR="008E09F6" w:rsidRDefault="008E09F6" w:rsidP="0061419E">
      <w:pPr>
        <w:tabs>
          <w:tab w:val="right" w:leader="dot" w:pos="9923"/>
        </w:tabs>
        <w:jc w:val="both"/>
        <w:rPr>
          <w:rFonts w:ascii="Times New Roman" w:hAnsi="Times New Roman"/>
          <w:sz w:val="26"/>
          <w:szCs w:val="26"/>
          <w:lang w:val="en-US"/>
        </w:rPr>
      </w:pPr>
    </w:p>
    <w:p w14:paraId="7ABD81A2" w14:textId="77777777" w:rsidR="00D92851" w:rsidRDefault="00D92851" w:rsidP="0061419E">
      <w:pPr>
        <w:tabs>
          <w:tab w:val="right" w:leader="dot" w:pos="9923"/>
        </w:tabs>
        <w:jc w:val="both"/>
        <w:rPr>
          <w:rFonts w:ascii="Times New Roman" w:hAnsi="Times New Roman"/>
          <w:sz w:val="26"/>
          <w:szCs w:val="26"/>
          <w:lang w:val="en-US"/>
        </w:rPr>
      </w:pPr>
    </w:p>
    <w:p w14:paraId="532324F4" w14:textId="77777777" w:rsidR="00D92851" w:rsidRDefault="00D92851" w:rsidP="0061419E">
      <w:pPr>
        <w:tabs>
          <w:tab w:val="right" w:leader="dot" w:pos="9923"/>
        </w:tabs>
        <w:jc w:val="both"/>
        <w:rPr>
          <w:rFonts w:ascii="Times New Roman" w:hAnsi="Times New Roman"/>
          <w:sz w:val="26"/>
          <w:szCs w:val="26"/>
          <w:lang w:val="en-US"/>
        </w:rPr>
        <w:sectPr w:rsidR="00D92851" w:rsidSect="00687F47">
          <w:pgSz w:w="11907" w:h="16839" w:code="9"/>
          <w:pgMar w:top="568" w:right="850" w:bottom="993" w:left="993" w:header="709" w:footer="709" w:gutter="0"/>
          <w:cols w:space="708"/>
          <w:docGrid w:linePitch="360"/>
        </w:sectPr>
      </w:pPr>
    </w:p>
    <w:p w14:paraId="064D7D49" w14:textId="77777777" w:rsidR="00C928B0" w:rsidRDefault="00C928B0" w:rsidP="00E029D9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Ý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kiế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BGH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rường</w:t>
      </w:r>
      <w:proofErr w:type="spellEnd"/>
      <w:r w:rsidR="005E5C5D">
        <w:rPr>
          <w:rFonts w:ascii="Times New Roman" w:hAnsi="Times New Roman"/>
          <w:sz w:val="26"/>
          <w:szCs w:val="26"/>
          <w:lang w:val="en-US"/>
        </w:rPr>
        <w:t xml:space="preserve"> THPT (</w:t>
      </w:r>
      <w:proofErr w:type="spellStart"/>
      <w:r w:rsidR="005E5C5D">
        <w:rPr>
          <w:rFonts w:ascii="Times New Roman" w:hAnsi="Times New Roman"/>
          <w:sz w:val="26"/>
          <w:szCs w:val="26"/>
          <w:lang w:val="en-US"/>
        </w:rPr>
        <w:t>nơi</w:t>
      </w:r>
      <w:proofErr w:type="spellEnd"/>
      <w:r w:rsidR="005E5C5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E5C5D">
        <w:rPr>
          <w:rFonts w:ascii="Times New Roman" w:hAnsi="Times New Roman"/>
          <w:sz w:val="26"/>
          <w:szCs w:val="26"/>
          <w:lang w:val="en-US"/>
        </w:rPr>
        <w:t>đi</w:t>
      </w:r>
      <w:proofErr w:type="spellEnd"/>
      <w:r w:rsidR="005E5C5D">
        <w:rPr>
          <w:rFonts w:ascii="Times New Roman" w:hAnsi="Times New Roman"/>
          <w:sz w:val="26"/>
          <w:szCs w:val="26"/>
          <w:lang w:val="en-US"/>
        </w:rPr>
        <w:t>)</w:t>
      </w:r>
    </w:p>
    <w:p w14:paraId="65CC086C" w14:textId="77777777" w:rsidR="005E5C5D" w:rsidRDefault="005E5C5D" w:rsidP="00E029D9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Ý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kiế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BGH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rườ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THPT (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nơ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ế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>)</w:t>
      </w:r>
    </w:p>
    <w:p w14:paraId="5F6C0C32" w14:textId="77777777" w:rsidR="005E5C5D" w:rsidRDefault="005E5C5D" w:rsidP="0061419E">
      <w:pPr>
        <w:tabs>
          <w:tab w:val="right" w:leader="dot" w:pos="9923"/>
        </w:tabs>
        <w:spacing w:after="0"/>
        <w:jc w:val="both"/>
        <w:rPr>
          <w:rFonts w:ascii="Times New Roman" w:hAnsi="Times New Roman"/>
          <w:sz w:val="26"/>
          <w:szCs w:val="26"/>
          <w:lang w:val="en-US"/>
        </w:rPr>
        <w:sectPr w:rsidR="005E5C5D" w:rsidSect="005E5C5D">
          <w:type w:val="continuous"/>
          <w:pgSz w:w="11907" w:h="16839" w:code="9"/>
          <w:pgMar w:top="851" w:right="850" w:bottom="993" w:left="993" w:header="709" w:footer="709" w:gutter="0"/>
          <w:cols w:num="2" w:space="708"/>
          <w:docGrid w:linePitch="360"/>
        </w:sectPr>
      </w:pPr>
    </w:p>
    <w:p w14:paraId="4F1CC8C2" w14:textId="77777777" w:rsidR="005E5C5D" w:rsidRDefault="00687F47" w:rsidP="00E029D9">
      <w:pPr>
        <w:tabs>
          <w:tab w:val="right" w:leader="dot" w:pos="3969"/>
          <w:tab w:val="left" w:pos="5387"/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</w:p>
    <w:p w14:paraId="1E4E9837" w14:textId="77777777" w:rsidR="00687F47" w:rsidRDefault="00687F47" w:rsidP="00E029D9">
      <w:pPr>
        <w:tabs>
          <w:tab w:val="right" w:leader="dot" w:pos="3969"/>
          <w:tab w:val="left" w:pos="5387"/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</w:p>
    <w:p w14:paraId="4832325F" w14:textId="77777777" w:rsidR="00E029D9" w:rsidRPr="00D92851" w:rsidRDefault="00687F47" w:rsidP="00D92851">
      <w:pPr>
        <w:tabs>
          <w:tab w:val="right" w:leader="dot" w:pos="3969"/>
          <w:tab w:val="left" w:pos="5387"/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</w:p>
    <w:p w14:paraId="48C34FC9" w14:textId="77777777" w:rsidR="00E029D9" w:rsidRDefault="00E029D9" w:rsidP="000314E6">
      <w:pPr>
        <w:tabs>
          <w:tab w:val="right" w:pos="9923"/>
        </w:tabs>
        <w:rPr>
          <w:rFonts w:ascii="Times New Roman" w:hAnsi="Times New Roman"/>
          <w:b/>
          <w:sz w:val="26"/>
          <w:szCs w:val="26"/>
          <w:lang w:val="en-US"/>
        </w:rPr>
      </w:pPr>
    </w:p>
    <w:p w14:paraId="1F73BB04" w14:textId="77777777" w:rsidR="004C412A" w:rsidRDefault="004C412A" w:rsidP="000314E6">
      <w:pPr>
        <w:tabs>
          <w:tab w:val="right" w:pos="9923"/>
        </w:tabs>
        <w:rPr>
          <w:rFonts w:ascii="Times New Roman" w:hAnsi="Times New Roman"/>
          <w:b/>
          <w:sz w:val="26"/>
          <w:szCs w:val="26"/>
          <w:lang w:val="en-US"/>
        </w:rPr>
      </w:pPr>
    </w:p>
    <w:sectPr w:rsidR="004C412A" w:rsidSect="00E029D9">
      <w:type w:val="continuous"/>
      <w:pgSz w:w="11907" w:h="16839" w:code="9"/>
      <w:pgMar w:top="426" w:right="850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06102"/>
    <w:multiLevelType w:val="hybridMultilevel"/>
    <w:tmpl w:val="938A79E4"/>
    <w:lvl w:ilvl="0" w:tplc="27BCD0A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 w16cid:durableId="1407458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6EE"/>
    <w:rsid w:val="00012A69"/>
    <w:rsid w:val="000314E6"/>
    <w:rsid w:val="00035F40"/>
    <w:rsid w:val="00047272"/>
    <w:rsid w:val="0005647B"/>
    <w:rsid w:val="000911E8"/>
    <w:rsid w:val="000F0A06"/>
    <w:rsid w:val="000F7AE0"/>
    <w:rsid w:val="00117F71"/>
    <w:rsid w:val="00140232"/>
    <w:rsid w:val="00153079"/>
    <w:rsid w:val="00153CA6"/>
    <w:rsid w:val="0015766F"/>
    <w:rsid w:val="00164094"/>
    <w:rsid w:val="00180C7A"/>
    <w:rsid w:val="00191400"/>
    <w:rsid w:val="001E5710"/>
    <w:rsid w:val="00222726"/>
    <w:rsid w:val="0026444B"/>
    <w:rsid w:val="002721B1"/>
    <w:rsid w:val="00276D93"/>
    <w:rsid w:val="002F1667"/>
    <w:rsid w:val="00300704"/>
    <w:rsid w:val="00357B84"/>
    <w:rsid w:val="003653BC"/>
    <w:rsid w:val="00370CB2"/>
    <w:rsid w:val="0037610C"/>
    <w:rsid w:val="003A5B41"/>
    <w:rsid w:val="003F1F26"/>
    <w:rsid w:val="00401080"/>
    <w:rsid w:val="00444690"/>
    <w:rsid w:val="004634A6"/>
    <w:rsid w:val="004800E0"/>
    <w:rsid w:val="0048201B"/>
    <w:rsid w:val="004916EE"/>
    <w:rsid w:val="00492624"/>
    <w:rsid w:val="004A7D6D"/>
    <w:rsid w:val="004C412A"/>
    <w:rsid w:val="004E1B8D"/>
    <w:rsid w:val="00500668"/>
    <w:rsid w:val="00536C1B"/>
    <w:rsid w:val="00551626"/>
    <w:rsid w:val="00561077"/>
    <w:rsid w:val="00573665"/>
    <w:rsid w:val="005755E1"/>
    <w:rsid w:val="00582AD0"/>
    <w:rsid w:val="005B6138"/>
    <w:rsid w:val="005E5C5D"/>
    <w:rsid w:val="0061419E"/>
    <w:rsid w:val="0062716B"/>
    <w:rsid w:val="00654636"/>
    <w:rsid w:val="00657D57"/>
    <w:rsid w:val="006743ED"/>
    <w:rsid w:val="00685E47"/>
    <w:rsid w:val="0068730A"/>
    <w:rsid w:val="00687F47"/>
    <w:rsid w:val="006F1F49"/>
    <w:rsid w:val="006F2998"/>
    <w:rsid w:val="00720000"/>
    <w:rsid w:val="00745386"/>
    <w:rsid w:val="0076345A"/>
    <w:rsid w:val="007A22DA"/>
    <w:rsid w:val="007B1666"/>
    <w:rsid w:val="00842362"/>
    <w:rsid w:val="00851CEF"/>
    <w:rsid w:val="00864C7B"/>
    <w:rsid w:val="00866AE0"/>
    <w:rsid w:val="00875957"/>
    <w:rsid w:val="00882359"/>
    <w:rsid w:val="00884110"/>
    <w:rsid w:val="00896179"/>
    <w:rsid w:val="008C1744"/>
    <w:rsid w:val="008C5DF7"/>
    <w:rsid w:val="008D7A55"/>
    <w:rsid w:val="008E09F6"/>
    <w:rsid w:val="00902346"/>
    <w:rsid w:val="00916808"/>
    <w:rsid w:val="009728F8"/>
    <w:rsid w:val="00996DEC"/>
    <w:rsid w:val="009B545D"/>
    <w:rsid w:val="009D0523"/>
    <w:rsid w:val="009D3D3F"/>
    <w:rsid w:val="009E2AFD"/>
    <w:rsid w:val="009F4AB8"/>
    <w:rsid w:val="00A43220"/>
    <w:rsid w:val="00A47120"/>
    <w:rsid w:val="00A616EA"/>
    <w:rsid w:val="00A7368F"/>
    <w:rsid w:val="00A746E8"/>
    <w:rsid w:val="00AB3D76"/>
    <w:rsid w:val="00AE7491"/>
    <w:rsid w:val="00B46FEF"/>
    <w:rsid w:val="00B568D6"/>
    <w:rsid w:val="00B657E9"/>
    <w:rsid w:val="00B7525B"/>
    <w:rsid w:val="00B76B5A"/>
    <w:rsid w:val="00B85F4B"/>
    <w:rsid w:val="00B86422"/>
    <w:rsid w:val="00B944F3"/>
    <w:rsid w:val="00BA21C2"/>
    <w:rsid w:val="00BD3C9C"/>
    <w:rsid w:val="00C0519B"/>
    <w:rsid w:val="00C33DCB"/>
    <w:rsid w:val="00C36DB3"/>
    <w:rsid w:val="00C5120D"/>
    <w:rsid w:val="00C51C04"/>
    <w:rsid w:val="00C56466"/>
    <w:rsid w:val="00C62B32"/>
    <w:rsid w:val="00C827F7"/>
    <w:rsid w:val="00C82E03"/>
    <w:rsid w:val="00C928B0"/>
    <w:rsid w:val="00C939CA"/>
    <w:rsid w:val="00CF42FF"/>
    <w:rsid w:val="00D02888"/>
    <w:rsid w:val="00D5088A"/>
    <w:rsid w:val="00D87B2B"/>
    <w:rsid w:val="00D92851"/>
    <w:rsid w:val="00D94B13"/>
    <w:rsid w:val="00DA0073"/>
    <w:rsid w:val="00DC404C"/>
    <w:rsid w:val="00DD526D"/>
    <w:rsid w:val="00E029D9"/>
    <w:rsid w:val="00E03099"/>
    <w:rsid w:val="00E14E3D"/>
    <w:rsid w:val="00E428C7"/>
    <w:rsid w:val="00E74EA5"/>
    <w:rsid w:val="00E75F3C"/>
    <w:rsid w:val="00E86D14"/>
    <w:rsid w:val="00E9744C"/>
    <w:rsid w:val="00EE73AA"/>
    <w:rsid w:val="00F14CA8"/>
    <w:rsid w:val="00F572ED"/>
    <w:rsid w:val="00F636B1"/>
    <w:rsid w:val="00FF6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E7B2A"/>
  <w15:chartTrackingRefBased/>
  <w15:docId w15:val="{8BB86CC1-D9CF-4F74-BC33-383A2AF7D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26D"/>
    <w:pPr>
      <w:spacing w:after="200" w:line="276" w:lineRule="auto"/>
    </w:pPr>
    <w:rPr>
      <w:sz w:val="22"/>
      <w:szCs w:val="22"/>
      <w:lang w:val="vi-V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2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D0E21-CDD3-4743-B1BD-5314093D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 Hoc Vu</dc:creator>
  <cp:keywords/>
  <cp:lastModifiedBy>HocVu</cp:lastModifiedBy>
  <cp:revision>4</cp:revision>
  <cp:lastPrinted>2020-08-24T06:49:00Z</cp:lastPrinted>
  <dcterms:created xsi:type="dcterms:W3CDTF">2022-07-20T08:33:00Z</dcterms:created>
  <dcterms:modified xsi:type="dcterms:W3CDTF">2022-09-19T06:18:00Z</dcterms:modified>
</cp:coreProperties>
</file>